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</w:tblGrid>
      <w:tr w:rsidR="00774935" w14:paraId="0E99B7C2" w14:textId="77777777" w:rsidTr="00AB00B0"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CCB50FE" w14:textId="77777777" w:rsidR="00774935" w:rsidRPr="0031165F" w:rsidRDefault="00774935" w:rsidP="00AB00B0">
            <w:pPr>
              <w:ind w:leftChars="17" w:left="33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  <w:r w:rsidRPr="0031165F">
              <w:rPr>
                <w:rFonts w:ascii="ＭＳ 明朝" w:eastAsia="ＭＳ 明朝" w:hAnsi="ＭＳ 明朝" w:hint="eastAsia"/>
                <w:spacing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市町村名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EEEA27" w14:textId="77777777" w:rsidR="00774935" w:rsidRPr="0031165F" w:rsidRDefault="00774935" w:rsidP="00965E9D">
            <w:pPr>
              <w:jc w:val="right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774935" w14:paraId="4E5CF9C7" w14:textId="77777777" w:rsidTr="00AB00B0"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A2B3BEF" w14:textId="77777777" w:rsidR="00774935" w:rsidRPr="0031165F" w:rsidRDefault="00774935" w:rsidP="00AB00B0">
            <w:pPr>
              <w:ind w:leftChars="17" w:left="33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※受理年月日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A70AFB" w14:textId="77777777" w:rsidR="00774935" w:rsidRPr="0031165F" w:rsidRDefault="00774935" w:rsidP="00965E9D">
            <w:pPr>
              <w:ind w:leftChars="-2575" w:left="-4926"/>
              <w:jc w:val="right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年　　月　　日</w:t>
            </w:r>
          </w:p>
        </w:tc>
      </w:tr>
    </w:tbl>
    <w:p w14:paraId="4FD49821" w14:textId="2B03034A" w:rsidR="008B1F4D" w:rsidRPr="00FA797E" w:rsidRDefault="006D2E9B" w:rsidP="00DE6A51">
      <w:pPr>
        <w:ind w:left="193" w:hanging="191"/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417C9" wp14:editId="427CFA0F">
                <wp:simplePos x="0" y="0"/>
                <wp:positionH relativeFrom="column">
                  <wp:posOffset>-450850</wp:posOffset>
                </wp:positionH>
                <wp:positionV relativeFrom="paragraph">
                  <wp:posOffset>-757555</wp:posOffset>
                </wp:positionV>
                <wp:extent cx="2834640" cy="2673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D5B1A" w14:textId="17E9EF9B" w:rsidR="0013629E" w:rsidRPr="006D2E9B" w:rsidRDefault="006D2E9B" w:rsidP="00305C0B">
                            <w:pPr>
                              <w:ind w:left="168" w:hanging="166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第５号（第12条、13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417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5.5pt;margin-top:-59.65pt;width:223.2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" filled="f" stroked="f">
                <v:textbox>
                  <w:txbxContent>
                    <w:p w14:paraId="46AD5B1A" w14:textId="17E9EF9B" w:rsidR="0013629E" w:rsidRPr="006D2E9B" w:rsidRDefault="006D2E9B" w:rsidP="00305C0B">
                      <w:pPr>
                        <w:ind w:left="168" w:hanging="166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第５号（第12条、13条関係）</w:t>
                      </w:r>
                    </w:p>
                  </w:txbxContent>
                </v:textbox>
              </v:shape>
            </w:pict>
          </mc:Fallback>
        </mc:AlternateContent>
      </w:r>
      <w:r w:rsidR="00A214EF">
        <w:rPr>
          <w:rFonts w:ascii="ＭＳ 明朝" w:eastAsia="ＭＳ 明朝" w:hAnsi="ＭＳ 明朝" w:hint="eastAsia"/>
          <w:spacing w:val="0"/>
          <w:sz w:val="28"/>
          <w:szCs w:val="28"/>
        </w:rPr>
        <w:t>障害者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手帳</w:t>
      </w:r>
      <w:r w:rsidR="00AB492A">
        <w:rPr>
          <w:rFonts w:ascii="ＭＳ 明朝" w:eastAsia="ＭＳ 明朝" w:hAnsi="ＭＳ 明朝" w:hint="eastAsia"/>
          <w:spacing w:val="0"/>
          <w:sz w:val="28"/>
          <w:szCs w:val="28"/>
        </w:rPr>
        <w:t>記載事項変更届・再発行</w:t>
      </w:r>
      <w:r w:rsidR="00305C0B" w:rsidRPr="00FA797E">
        <w:rPr>
          <w:rFonts w:ascii="ＭＳ 明朝" w:eastAsia="ＭＳ 明朝" w:hAnsi="ＭＳ 明朝" w:hint="eastAsia"/>
          <w:spacing w:val="0"/>
          <w:sz w:val="28"/>
          <w:szCs w:val="28"/>
        </w:rPr>
        <w:t>申請書</w:t>
      </w:r>
    </w:p>
    <w:p w14:paraId="6B6955F1" w14:textId="3BE65BE7" w:rsidR="00064529" w:rsidRPr="006D2E9B" w:rsidRDefault="006D2E9B" w:rsidP="00AB00B0">
      <w:pPr>
        <w:spacing w:line="360" w:lineRule="auto"/>
        <w:ind w:left="168" w:hanging="735"/>
        <w:rPr>
          <w:rFonts w:ascii="ＭＳ 明朝" w:eastAsia="ＭＳ 明朝" w:hAnsi="ＭＳ 明朝"/>
          <w:szCs w:val="21"/>
        </w:rPr>
      </w:pPr>
      <w:r w:rsidRPr="006D2E9B">
        <w:rPr>
          <w:rFonts w:ascii="ＭＳ 明朝" w:eastAsia="ＭＳ 明朝" w:hAnsi="ＭＳ 明朝" w:hint="eastAsia"/>
          <w:szCs w:val="21"/>
        </w:rPr>
        <w:t>岩手県知事</w:t>
      </w:r>
      <w:r w:rsidR="00774935" w:rsidRPr="006D2E9B">
        <w:rPr>
          <w:rFonts w:ascii="ＭＳ 明朝" w:eastAsia="ＭＳ 明朝" w:hAnsi="ＭＳ 明朝" w:hint="eastAsia"/>
          <w:szCs w:val="21"/>
        </w:rPr>
        <w:t xml:space="preserve">　</w:t>
      </w:r>
      <w:r w:rsidR="00064529" w:rsidRPr="006D2E9B">
        <w:rPr>
          <w:rFonts w:ascii="ＭＳ 明朝" w:eastAsia="ＭＳ 明朝" w:hAnsi="ＭＳ 明朝" w:hint="eastAsia"/>
          <w:szCs w:val="21"/>
        </w:rPr>
        <w:t>殿</w:t>
      </w:r>
    </w:p>
    <w:p w14:paraId="22162917" w14:textId="50A6CD7B" w:rsidR="0013629E" w:rsidRDefault="0013629E" w:rsidP="00AB00B0">
      <w:pPr>
        <w:ind w:left="168" w:rightChars="-339" w:right="-648" w:hanging="166"/>
        <w:jc w:val="right"/>
        <w:rPr>
          <w:rFonts w:ascii="ＭＳ 明朝" w:eastAsia="ＭＳ 明朝" w:hAnsi="ＭＳ 明朝"/>
          <w:szCs w:val="21"/>
        </w:rPr>
      </w:pPr>
      <w:r w:rsidRPr="00305C0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0188EFB" w14:textId="6C2B33F9" w:rsidR="00774935" w:rsidRPr="00305C0B" w:rsidRDefault="00774935" w:rsidP="00774935">
      <w:pPr>
        <w:ind w:left="168" w:rightChars="-42" w:right="-80" w:hanging="166"/>
        <w:jc w:val="right"/>
        <w:rPr>
          <w:rFonts w:ascii="ＭＳ 明朝" w:eastAsia="ＭＳ 明朝" w:hAnsi="ＭＳ 明朝"/>
          <w:szCs w:val="21"/>
        </w:rPr>
      </w:pPr>
    </w:p>
    <w:p w14:paraId="455CE5B1" w14:textId="5F287DEE" w:rsidR="00C92D56" w:rsidRDefault="00A214EF" w:rsidP="00AB00B0">
      <w:pPr>
        <w:ind w:left="-567" w:rightChars="-339" w:right="-648" w:firstLineChars="74" w:firstLine="142"/>
        <w:rPr>
          <w:rFonts w:ascii="ＭＳ 明朝" w:hAnsi="ＭＳ 明朝"/>
        </w:rPr>
      </w:pPr>
      <w:r w:rsidRPr="00C74B80">
        <w:rPr>
          <w:rFonts w:ascii="ＭＳ 明朝" w:eastAsia="ＭＳ 明朝" w:hAnsi="ＭＳ 明朝" w:hint="eastAsia"/>
        </w:rPr>
        <w:t>私は、精神保健及び精神障害者福祉に関する法律第45条に基づく精神</w:t>
      </w:r>
      <w:r w:rsidR="002A6D6F" w:rsidRPr="00C74B80">
        <w:rPr>
          <w:rFonts w:ascii="ＭＳ 明朝" w:eastAsia="ＭＳ 明朝" w:hAnsi="ＭＳ 明朝" w:hint="eastAsia"/>
        </w:rPr>
        <w:t>障害</w:t>
      </w:r>
      <w:r w:rsidRPr="00C74B80">
        <w:rPr>
          <w:rFonts w:ascii="ＭＳ 明朝" w:eastAsia="ＭＳ 明朝" w:hAnsi="ＭＳ 明朝" w:hint="eastAsia"/>
        </w:rPr>
        <w:t>者保健福祉手帳</w:t>
      </w:r>
      <w:r w:rsidR="00AB492A" w:rsidRPr="00C74B80">
        <w:rPr>
          <w:rFonts w:ascii="ＭＳ 明朝" w:eastAsia="ＭＳ 明朝" w:hAnsi="ＭＳ 明朝" w:hint="eastAsia"/>
        </w:rPr>
        <w:t>について、次の事項（○印）の届出・申請をします</w:t>
      </w:r>
      <w:r w:rsidR="00AB492A">
        <w:rPr>
          <w:rFonts w:ascii="ＭＳ 明朝" w:hAnsi="ＭＳ 明朝" w:hint="eastAsia"/>
        </w:rPr>
        <w:t>。</w:t>
      </w:r>
    </w:p>
    <w:p w14:paraId="7B6705D3" w14:textId="77777777" w:rsidR="00053D16" w:rsidRDefault="00053D16" w:rsidP="00A214EF">
      <w:pPr>
        <w:ind w:left="2" w:firstLineChars="74" w:firstLine="142"/>
        <w:rPr>
          <w:rFonts w:ascii="ＭＳ 明朝" w:hAnsi="ＭＳ 明朝"/>
        </w:rPr>
      </w:pPr>
    </w:p>
    <w:p w14:paraId="79021EE8" w14:textId="032B1D40" w:rsidR="00204855" w:rsidRDefault="00053D16" w:rsidP="00204855">
      <w:pPr>
        <w:ind w:leftChars="-223" w:left="45" w:rightChars="-413" w:right="-790" w:hangingChars="247" w:hanging="472"/>
        <w:rPr>
          <w:rFonts w:ascii="ＭＳ 明朝" w:eastAsia="ＭＳ 明朝" w:hAnsi="ＭＳ 明朝"/>
        </w:rPr>
      </w:pPr>
      <w:r w:rsidRPr="00C74B80">
        <w:rPr>
          <w:rFonts w:ascii="ＭＳ 明朝" w:eastAsia="ＭＳ 明朝" w:hAnsi="ＭＳ 明朝" w:hint="eastAsia"/>
        </w:rPr>
        <w:t xml:space="preserve">１　</w:t>
      </w:r>
      <w:r w:rsidR="00A214EF" w:rsidRPr="00C74B80">
        <w:rPr>
          <w:rFonts w:ascii="ＭＳ 明朝" w:eastAsia="ＭＳ 明朝" w:hAnsi="ＭＳ 明朝" w:hint="eastAsia"/>
        </w:rPr>
        <w:t>[</w:t>
      </w:r>
      <w:r w:rsidR="00C92D56" w:rsidRPr="00C74B80">
        <w:rPr>
          <w:rFonts w:ascii="ＭＳ 明朝" w:eastAsia="ＭＳ 明朝" w:hAnsi="ＭＳ 明朝" w:hint="eastAsia"/>
        </w:rPr>
        <w:t xml:space="preserve">　</w:t>
      </w:r>
      <w:r w:rsidRPr="00C74B80">
        <w:rPr>
          <w:rFonts w:ascii="ＭＳ 明朝" w:eastAsia="ＭＳ 明朝" w:hAnsi="ＭＳ 明朝" w:hint="eastAsia"/>
        </w:rPr>
        <w:t>①都道府県又は指定都市内における住所変更、②都道府県又は指定都市を越える住所変更、③氏名の</w:t>
      </w:r>
      <w:r w:rsidR="00A214EF" w:rsidRPr="00C74B80">
        <w:rPr>
          <w:rFonts w:ascii="ＭＳ 明朝" w:eastAsia="ＭＳ 明朝" w:hAnsi="ＭＳ 明朝" w:hint="eastAsia"/>
        </w:rPr>
        <w:t>変更</w:t>
      </w:r>
      <w:r w:rsidR="00C92D56" w:rsidRPr="00C74B80">
        <w:rPr>
          <w:rFonts w:ascii="ＭＳ 明朝" w:eastAsia="ＭＳ 明朝" w:hAnsi="ＭＳ 明朝" w:hint="eastAsia"/>
        </w:rPr>
        <w:t xml:space="preserve">　</w:t>
      </w:r>
      <w:r w:rsidR="00A214EF" w:rsidRPr="00C74B80">
        <w:rPr>
          <w:rFonts w:ascii="ＭＳ 明朝" w:eastAsia="ＭＳ 明朝" w:hAnsi="ＭＳ 明朝" w:hint="eastAsia"/>
        </w:rPr>
        <w:t>]</w:t>
      </w:r>
    </w:p>
    <w:p w14:paraId="79BF4FBE" w14:textId="3E345733" w:rsidR="00A214EF" w:rsidRPr="00C74B80" w:rsidRDefault="00053D16" w:rsidP="00204855">
      <w:pPr>
        <w:ind w:leftChars="-74" w:left="44" w:rightChars="-413" w:right="-790" w:hangingChars="97" w:hanging="186"/>
        <w:rPr>
          <w:rFonts w:ascii="ＭＳ 明朝" w:eastAsia="ＭＳ 明朝" w:hAnsi="ＭＳ 明朝"/>
        </w:rPr>
      </w:pPr>
      <w:r w:rsidRPr="00C74B80">
        <w:rPr>
          <w:rFonts w:ascii="ＭＳ 明朝" w:eastAsia="ＭＳ 明朝" w:hAnsi="ＭＳ 明朝" w:hint="eastAsia"/>
        </w:rPr>
        <w:t>の届出</w:t>
      </w:r>
    </w:p>
    <w:p w14:paraId="163B795B" w14:textId="3A576451" w:rsidR="006C39C5" w:rsidRPr="00053D16" w:rsidRDefault="00053D16" w:rsidP="00204855">
      <w:pPr>
        <w:ind w:leftChars="-75" w:left="-1" w:hangingChars="62" w:hanging="142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（変更内容）</w:t>
      </w:r>
    </w:p>
    <w:tbl>
      <w:tblPr>
        <w:tblW w:w="9781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8505"/>
      </w:tblGrid>
      <w:tr w:rsidR="00841396" w:rsidRPr="00305C0B" w14:paraId="4CB2921F" w14:textId="77777777" w:rsidTr="0084346E">
        <w:trPr>
          <w:cantSplit/>
          <w:trHeight w:val="5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419B5C5B" w14:textId="33187652" w:rsidR="00841396" w:rsidRPr="00305C0B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2A2020" w14:textId="7D757C77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9F8424" w14:textId="3A3346A6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396" w:rsidRPr="00305C0B" w14:paraId="63154358" w14:textId="77777777" w:rsidTr="0084346E">
        <w:trPr>
          <w:cantSplit/>
          <w:trHeight w:val="577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2A245F3" w14:textId="77777777" w:rsidR="00841396" w:rsidRDefault="00841396" w:rsidP="00305C0B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F7B6FA" w14:textId="49F5B9DD" w:rsidR="00841396" w:rsidRPr="00305C0B" w:rsidRDefault="00841396" w:rsidP="00841396">
            <w:pPr>
              <w:ind w:leftChars="-1" w:hangingChars="1" w:hanging="2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62459B" w14:textId="7BA4EBD1" w:rsidR="00841396" w:rsidRPr="00305C0B" w:rsidRDefault="00841396" w:rsidP="00841396">
            <w:pPr>
              <w:ind w:leftChars="-1" w:hangingChars="1" w:hanging="2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6B7F" w:rsidRPr="00305C0B" w14:paraId="1E4B6E96" w14:textId="77777777" w:rsidTr="0084346E">
        <w:trPr>
          <w:cantSplit/>
          <w:trHeight w:val="841"/>
        </w:trPr>
        <w:tc>
          <w:tcPr>
            <w:tcW w:w="568" w:type="dxa"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6B6E75D2" w14:textId="7076DEC9" w:rsidR="00046B7F" w:rsidRPr="00305C0B" w:rsidRDefault="00046B7F" w:rsidP="000D70D5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</w:p>
        </w:tc>
        <w:tc>
          <w:tcPr>
            <w:tcW w:w="921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3838" w14:textId="77777777" w:rsidR="00046B7F" w:rsidRPr="00305C0B" w:rsidRDefault="00046B7F" w:rsidP="00841396">
            <w:pPr>
              <w:wordWrap w:val="0"/>
              <w:spacing w:line="240" w:lineRule="exact"/>
              <w:ind w:left="150" w:right="-94" w:hanging="148"/>
              <w:jc w:val="both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47F08FC1" w14:textId="77777777" w:rsidR="00053D16" w:rsidRPr="00A17E47" w:rsidRDefault="00053D16" w:rsidP="00053D16">
      <w:pPr>
        <w:ind w:left="2" w:firstLineChars="74" w:firstLine="142"/>
        <w:rPr>
          <w:rFonts w:ascii="ＭＳ 明朝" w:eastAsia="ＭＳ 明朝" w:hAnsi="ＭＳ 明朝"/>
          <w:szCs w:val="21"/>
        </w:rPr>
      </w:pPr>
    </w:p>
    <w:p w14:paraId="72C7A95D" w14:textId="5C8FCC0E" w:rsidR="00053D16" w:rsidRPr="00A17E47" w:rsidRDefault="00053D16" w:rsidP="00AB00B0">
      <w:pPr>
        <w:ind w:leftChars="-222" w:left="996" w:hangingChars="743" w:hanging="1421"/>
        <w:rPr>
          <w:rFonts w:ascii="ＭＳ 明朝" w:eastAsia="ＭＳ 明朝" w:hAnsi="ＭＳ 明朝"/>
          <w:szCs w:val="21"/>
        </w:rPr>
      </w:pPr>
      <w:r w:rsidRPr="00A17E47">
        <w:rPr>
          <w:rFonts w:ascii="ＭＳ 明朝" w:eastAsia="ＭＳ 明朝" w:hAnsi="ＭＳ 明朝" w:hint="eastAsia"/>
          <w:szCs w:val="21"/>
        </w:rPr>
        <w:t>２　[　①汚れ、②破り、③紛失</w:t>
      </w:r>
      <w:r w:rsidR="00BD2DE6">
        <w:rPr>
          <w:rFonts w:ascii="ＭＳ 明朝" w:eastAsia="ＭＳ 明朝" w:hAnsi="ＭＳ 明朝" w:hint="eastAsia"/>
          <w:szCs w:val="21"/>
        </w:rPr>
        <w:t>、④その他（　　　　　　　　　　　　）</w:t>
      </w:r>
      <w:r w:rsidRPr="00A17E47">
        <w:rPr>
          <w:rFonts w:ascii="ＭＳ 明朝" w:eastAsia="ＭＳ 明朝" w:hAnsi="ＭＳ 明朝" w:hint="eastAsia"/>
          <w:szCs w:val="21"/>
        </w:rPr>
        <w:t>]　したため再交付の申請</w:t>
      </w:r>
    </w:p>
    <w:p w14:paraId="3B23FBC7" w14:textId="23DBDB06" w:rsidR="00053D16" w:rsidRPr="00A17E47" w:rsidRDefault="00053D16" w:rsidP="00053D16">
      <w:pPr>
        <w:ind w:left="2" w:firstLineChars="74" w:firstLine="142"/>
        <w:rPr>
          <w:rFonts w:ascii="ＭＳ 明朝" w:eastAsia="ＭＳ 明朝" w:hAnsi="ＭＳ 明朝"/>
          <w:szCs w:val="21"/>
        </w:rPr>
      </w:pPr>
    </w:p>
    <w:p w14:paraId="43CDF8F9" w14:textId="43BC167D" w:rsidR="00001E70" w:rsidRPr="008B568F" w:rsidRDefault="00001E70" w:rsidP="00030B65">
      <w:pPr>
        <w:spacing w:line="240" w:lineRule="exact"/>
        <w:ind w:leftChars="222" w:left="604" w:hangingChars="78" w:hanging="179"/>
        <w:rPr>
          <w:rFonts w:ascii="ＭＳ 明朝" w:eastAsia="ＭＳ 明朝" w:hAnsi="ＭＳ 明朝"/>
          <w:spacing w:val="0"/>
          <w:szCs w:val="21"/>
        </w:rPr>
      </w:pPr>
    </w:p>
    <w:tbl>
      <w:tblPr>
        <w:tblW w:w="10206" w:type="dxa"/>
        <w:tblInd w:w="-5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712"/>
        <w:gridCol w:w="422"/>
        <w:gridCol w:w="650"/>
        <w:gridCol w:w="650"/>
        <w:gridCol w:w="650"/>
        <w:gridCol w:w="650"/>
        <w:gridCol w:w="650"/>
        <w:gridCol w:w="650"/>
        <w:gridCol w:w="640"/>
        <w:gridCol w:w="660"/>
        <w:gridCol w:w="49"/>
        <w:gridCol w:w="601"/>
        <w:gridCol w:w="650"/>
        <w:gridCol w:w="650"/>
        <w:gridCol w:w="650"/>
      </w:tblGrid>
      <w:tr w:rsidR="00B55FCD" w:rsidRPr="00305C0B" w14:paraId="45AF931B" w14:textId="77777777" w:rsidTr="0084346E">
        <w:trPr>
          <w:cantSplit/>
          <w:trHeight w:val="340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EEDE82E" w14:textId="6E75E4A7" w:rsidR="00B55FCD" w:rsidRPr="00305C0B" w:rsidRDefault="007662C9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精神障害者本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7F131F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pacing w:val="0"/>
                <w:szCs w:val="21"/>
              </w:rPr>
              <w:t>フリガナ</w:t>
            </w:r>
          </w:p>
        </w:tc>
        <w:tc>
          <w:tcPr>
            <w:tcW w:w="4540" w:type="dxa"/>
            <w:gridSpan w:val="7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15762A" w14:textId="77777777" w:rsidR="00B55FCD" w:rsidRPr="00305C0B" w:rsidRDefault="00B55FCD" w:rsidP="00F72CE3">
            <w:pPr>
              <w:spacing w:line="240" w:lineRule="atLeas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630905" w14:textId="3301C0C7" w:rsidR="00B55FCD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年</w:t>
            </w:r>
          </w:p>
          <w:p w14:paraId="1F5DBD8A" w14:textId="654D66A9" w:rsidR="00B55FCD" w:rsidRPr="00305C0B" w:rsidRDefault="00B55FCD" w:rsidP="00F72CE3">
            <w:pPr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05C0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6A3D1DDD" w14:textId="77777777" w:rsidR="00B55FCD" w:rsidRPr="00305C0B" w:rsidRDefault="00B55FCD" w:rsidP="00F72CE3">
            <w:pPr>
              <w:ind w:left="2" w:firstLineChars="100" w:firstLine="191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B55FCD" w:rsidRPr="00305C0B" w14:paraId="7D878388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7BAB5B41" w14:textId="77777777" w:rsidR="00B55FCD" w:rsidRPr="00305C0B" w:rsidRDefault="00B55FCD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D8D4C1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　　名</w:t>
            </w:r>
          </w:p>
        </w:tc>
        <w:tc>
          <w:tcPr>
            <w:tcW w:w="454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F1F7" w14:textId="77777777" w:rsidR="00B55FCD" w:rsidRPr="00305C0B" w:rsidRDefault="00B55FCD" w:rsidP="00F72CE3">
            <w:pPr>
              <w:wordWrap w:val="0"/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D6255" w14:textId="77777777" w:rsidR="00B55FCD" w:rsidRPr="00305C0B" w:rsidRDefault="00B55FCD" w:rsidP="00F72CE3">
            <w:pPr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59202EF" w14:textId="77777777" w:rsidR="00B55FCD" w:rsidRPr="00305C0B" w:rsidRDefault="00B55FCD" w:rsidP="00F72CE3">
            <w:pPr>
              <w:spacing w:line="240" w:lineRule="exact"/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5FCD" w:rsidRPr="00305C0B" w14:paraId="0DD134BC" w14:textId="77777777" w:rsidTr="0084346E">
        <w:trPr>
          <w:cantSplit/>
          <w:trHeight w:val="850"/>
        </w:trPr>
        <w:tc>
          <w:tcPr>
            <w:tcW w:w="1272" w:type="dxa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52CDEA39" w14:textId="77777777" w:rsidR="00B55FCD" w:rsidRPr="00305C0B" w:rsidRDefault="00B55FCD" w:rsidP="00F72CE3">
            <w:pPr>
              <w:ind w:left="183" w:hanging="181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F6340" w14:textId="77777777" w:rsidR="00B55FCD" w:rsidRPr="00305C0B" w:rsidRDefault="00B55FCD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　　所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AF6039" w14:textId="77777777" w:rsidR="00B55FCD" w:rsidRPr="00305C0B" w:rsidRDefault="00B55FC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  <w:r w:rsidRPr="00305C0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B399C" w14:textId="65684F76" w:rsidR="00B55FCD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話</w:t>
            </w:r>
          </w:p>
          <w:p w14:paraId="25ADD36A" w14:textId="6DBD5B8C" w:rsidR="00B55FCD" w:rsidRPr="00305C0B" w:rsidRDefault="00B55FCD" w:rsidP="00F72CE3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20485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189456C3" w14:textId="4F19EF83" w:rsidR="00B55FCD" w:rsidRPr="00305C0B" w:rsidRDefault="00B55FCD" w:rsidP="00F72CE3">
            <w:pPr>
              <w:wordWrap w:val="0"/>
              <w:spacing w:line="240" w:lineRule="exact"/>
              <w:ind w:left="150" w:right="-94" w:hanging="148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204855" w14:paraId="67D8C982" w14:textId="77777777" w:rsidTr="0084346E">
        <w:trPr>
          <w:cantSplit/>
          <w:trHeight w:val="397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E0C51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2F71247" w14:textId="77777777" w:rsidR="00204855" w:rsidRPr="00305C0B" w:rsidRDefault="00204855" w:rsidP="00F72CE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個人番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654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5466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8D5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CF7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9AF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90EF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D1E8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63C9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D9D4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29E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B0C1" w14:textId="77777777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87190C" w14:textId="173F0E6F" w:rsidR="00204855" w:rsidRDefault="00204855" w:rsidP="00F72CE3">
            <w:pPr>
              <w:ind w:left="168" w:hanging="166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62C9" w:rsidRPr="00305C0B" w14:paraId="74BCCA18" w14:textId="77777777" w:rsidTr="0084346E">
        <w:trPr>
          <w:cantSplit/>
          <w:trHeight w:val="340"/>
        </w:trPr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6146" w14:textId="67216A28" w:rsidR="007662C9" w:rsidRPr="00305C0B" w:rsidRDefault="007662C9" w:rsidP="007662C9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現行の手帳番号</w:t>
            </w:r>
          </w:p>
        </w:tc>
        <w:tc>
          <w:tcPr>
            <w:tcW w:w="78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9C23" w14:textId="61C8C910" w:rsidR="007662C9" w:rsidRPr="00305C0B" w:rsidRDefault="007662C9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7662C9" w:rsidRPr="00305C0B" w14:paraId="7CBB0A2F" w14:textId="77777777" w:rsidTr="0084346E">
        <w:trPr>
          <w:cantSplit/>
          <w:trHeight w:val="260"/>
        </w:trPr>
        <w:tc>
          <w:tcPr>
            <w:tcW w:w="10206" w:type="dxa"/>
            <w:gridSpan w:val="1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14:paraId="6A2DDE6E" w14:textId="77EC8BA4" w:rsidR="007662C9" w:rsidRPr="00305C0B" w:rsidRDefault="007662C9" w:rsidP="007662C9">
            <w:pPr>
              <w:ind w:left="201" w:hanging="199"/>
              <w:jc w:val="both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4995FF93" w14:textId="77777777" w:rsidTr="0084346E">
        <w:trPr>
          <w:cantSplit/>
          <w:trHeight w:val="37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53F49" w14:textId="77777777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申請書を</w:t>
            </w:r>
          </w:p>
          <w:p w14:paraId="11EAF45E" w14:textId="0A19B05C" w:rsidR="00AA377D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提出した者</w:t>
            </w:r>
          </w:p>
        </w:tc>
        <w:tc>
          <w:tcPr>
            <w:tcW w:w="893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3FAB6" w14:textId="72E61B8E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□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精神障害者本人 </w:t>
            </w:r>
            <w:r w:rsidRPr="005A7462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Pr="005A7462">
              <w:rPr>
                <w:rFonts w:ascii="ＭＳ 明朝" w:eastAsia="ＭＳ 明朝" w:hAnsi="ＭＳ 明朝" w:hint="eastAsia"/>
                <w:spacing w:val="0"/>
                <w:szCs w:val="21"/>
                <w:u w:val="single"/>
              </w:rPr>
              <w:t>※精神障害者本人以外の場合は以下に記入</w:t>
            </w:r>
          </w:p>
        </w:tc>
      </w:tr>
      <w:tr w:rsidR="00AA377D" w:rsidRPr="00305C0B" w14:paraId="4BBB258B" w14:textId="77777777" w:rsidTr="0084346E">
        <w:trPr>
          <w:cantSplit/>
          <w:trHeight w:val="510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203B1" w14:textId="7FA7BB31" w:rsidR="00AA377D" w:rsidRPr="00305C0B" w:rsidRDefault="00AA377D" w:rsidP="00F72CE3">
            <w:pPr>
              <w:ind w:leftChars="-54" w:left="96" w:rightChars="-55" w:right="-105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F933C" w14:textId="2D63BF3F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氏</w:t>
            </w:r>
            <w:r>
              <w:rPr>
                <w:rFonts w:ascii="ＭＳ 明朝" w:eastAsia="ＭＳ 明朝" w:hAnsi="ＭＳ 明朝"/>
                <w:spacing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53161" w14:textId="23EA41EB" w:rsidR="00AA377D" w:rsidRPr="00305C0B" w:rsidRDefault="00AA377D" w:rsidP="00F72CE3">
            <w:pPr>
              <w:ind w:left="168" w:hanging="16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DDA98" w14:textId="77777777" w:rsidR="00AA377D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人と</w:t>
            </w:r>
          </w:p>
          <w:p w14:paraId="74C429EE" w14:textId="146E0977" w:rsidR="00AA377D" w:rsidRPr="00305C0B" w:rsidRDefault="00AA377D" w:rsidP="00FF2213">
            <w:pPr>
              <w:ind w:leftChars="-51" w:left="-97" w:rightChars="-48" w:right="-92" w:hanging="1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関係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B8B" w14:textId="77777777" w:rsidR="00AA377D" w:rsidRPr="00305C0B" w:rsidRDefault="00AA377D" w:rsidP="00F72CE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  <w:tr w:rsidR="00AA377D" w:rsidRPr="00305C0B" w14:paraId="3B3045BB" w14:textId="77777777" w:rsidTr="0084346E">
        <w:trPr>
          <w:cantSplit/>
          <w:trHeight w:val="692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1B5D" w14:textId="77777777" w:rsidR="00AA377D" w:rsidRPr="00305C0B" w:rsidRDefault="00AA377D" w:rsidP="00FF2213">
            <w:pPr>
              <w:ind w:left="201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46F" w14:textId="6FBE23BB" w:rsidR="00AA377D" w:rsidRPr="00305C0B" w:rsidRDefault="00AA377D" w:rsidP="00204855">
            <w:pPr>
              <w:ind w:left="168" w:rightChars="-51" w:right="-98" w:hanging="26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住 所</w:t>
            </w:r>
          </w:p>
        </w:tc>
        <w:tc>
          <w:tcPr>
            <w:tcW w:w="4962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0C310" w14:textId="77777777" w:rsidR="00AA377D" w:rsidRPr="005A7462" w:rsidRDefault="00AA377D" w:rsidP="00AA377D">
            <w:pPr>
              <w:ind w:firstLine="1"/>
              <w:jc w:val="both"/>
              <w:rPr>
                <w:rFonts w:ascii="ＭＳ 明朝" w:eastAsia="ＭＳ 明朝" w:hAnsi="ＭＳ 明朝"/>
                <w:szCs w:val="21"/>
                <w:u w:val="single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5A7462">
              <w:rPr>
                <w:rFonts w:ascii="ＭＳ 明朝" w:eastAsia="ＭＳ 明朝" w:hAnsi="ＭＳ 明朝" w:hint="eastAsia"/>
                <w:szCs w:val="21"/>
                <w:u w:val="single"/>
              </w:rPr>
              <w:t>□精神障害者本人に同じ</w:t>
            </w:r>
          </w:p>
          <w:p w14:paraId="1B21B932" w14:textId="373D9603" w:rsidR="00AA377D" w:rsidRPr="00AA377D" w:rsidRDefault="00AA377D" w:rsidP="007662C9">
            <w:pPr>
              <w:ind w:firstLine="1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5AF5E" w14:textId="77777777" w:rsidR="00AA377D" w:rsidRDefault="00AA377D" w:rsidP="00204855">
            <w:pPr>
              <w:wordWrap w:val="0"/>
              <w:spacing w:line="240" w:lineRule="exact"/>
              <w:ind w:leftChars="-49" w:left="72" w:rightChars="-48" w:right="-92" w:hanging="16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 話</w:t>
            </w:r>
          </w:p>
          <w:p w14:paraId="77CA6D88" w14:textId="39F599B1" w:rsidR="00AA377D" w:rsidRPr="00305C0B" w:rsidRDefault="00AA377D" w:rsidP="00204855">
            <w:pPr>
              <w:ind w:leftChars="-49" w:left="105" w:rightChars="-48" w:right="-92" w:hanging="199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 号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75B" w14:textId="310665E2" w:rsidR="00AA377D" w:rsidRPr="00305C0B" w:rsidRDefault="00AA377D" w:rsidP="00FF2213">
            <w:pPr>
              <w:ind w:left="201" w:hanging="199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14:paraId="7B9BEEEB" w14:textId="77777777" w:rsidR="00A17E47" w:rsidRDefault="00A17E47" w:rsidP="00006F69">
      <w:pPr>
        <w:spacing w:line="120" w:lineRule="exact"/>
        <w:ind w:leftChars="74" w:left="603" w:hangingChars="201" w:hanging="461"/>
        <w:rPr>
          <w:rFonts w:ascii="ＭＳ 明朝" w:eastAsia="ＭＳ 明朝" w:hAnsi="ＭＳ 明朝"/>
          <w:spacing w:val="0"/>
          <w:szCs w:val="21"/>
        </w:rPr>
      </w:pPr>
    </w:p>
    <w:p w14:paraId="1BCFE6A4" w14:textId="2A72501F" w:rsidR="00A17E47" w:rsidRPr="00A17E47" w:rsidRDefault="00A17E47" w:rsidP="00204855">
      <w:pPr>
        <w:spacing w:line="240" w:lineRule="exact"/>
        <w:ind w:leftChars="-315" w:left="-142" w:rightChars="-339" w:right="-648" w:hangingChars="201" w:hanging="461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（注）都道府県又は指定都市の区域を越える住所変更をしたときは、本届書のほかに、手帳交付の申請書を提出してください。</w:t>
      </w:r>
    </w:p>
    <w:sectPr w:rsidR="00A17E47" w:rsidRPr="00A17E47" w:rsidSect="00DE6A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pPr>
        <w:ind w:left="185" w:hanging="183"/>
      </w:pPr>
      <w:r>
        <w:separator/>
      </w:r>
    </w:p>
  </w:endnote>
  <w:endnote w:type="continuationSeparator" w:id="0">
    <w:p w14:paraId="534DA320" w14:textId="77777777" w:rsidR="00FF7D22" w:rsidRDefault="00FF7D22">
      <w:pPr>
        <w:ind w:left="185" w:hanging="1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  <w:ind w:left="152" w:hanging="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ind w:left="185" w:hanging="1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  <w:ind w:left="152" w:hanging="1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B3DF" w14:textId="77777777" w:rsidR="00B73A78" w:rsidRDefault="00B73A78">
    <w:pPr>
      <w:pStyle w:val="a3"/>
      <w:ind w:left="152" w:hanging="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pPr>
        <w:ind w:left="185" w:hanging="183"/>
      </w:pPr>
      <w:r>
        <w:separator/>
      </w:r>
    </w:p>
  </w:footnote>
  <w:footnote w:type="continuationSeparator" w:id="0">
    <w:p w14:paraId="00B6E0E5" w14:textId="77777777" w:rsidR="00FF7D22" w:rsidRDefault="00FF7D22">
      <w:pPr>
        <w:ind w:left="185" w:hanging="1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C1A3" w14:textId="77777777" w:rsidR="00B73A78" w:rsidRDefault="00B73A78">
    <w:pPr>
      <w:pStyle w:val="a8"/>
      <w:ind w:left="152" w:hanging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6316" w14:textId="77777777" w:rsidR="00B73A78" w:rsidRDefault="00B73A78">
    <w:pPr>
      <w:pStyle w:val="a8"/>
      <w:ind w:left="152" w:hanging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8966" w14:textId="77777777" w:rsidR="00B73A78" w:rsidRDefault="00B73A78">
    <w:pPr>
      <w:pStyle w:val="a8"/>
      <w:ind w:left="152" w:hanging="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5E6BF5"/>
    <w:multiLevelType w:val="hybridMultilevel"/>
    <w:tmpl w:val="332EB5F4"/>
    <w:lvl w:ilvl="0" w:tplc="C234D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219559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04918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E70"/>
    <w:rsid w:val="00006F69"/>
    <w:rsid w:val="00025AFF"/>
    <w:rsid w:val="00030B65"/>
    <w:rsid w:val="00033A80"/>
    <w:rsid w:val="00046B7F"/>
    <w:rsid w:val="00053D16"/>
    <w:rsid w:val="00064529"/>
    <w:rsid w:val="00071D3A"/>
    <w:rsid w:val="00086C35"/>
    <w:rsid w:val="0009174E"/>
    <w:rsid w:val="000A098A"/>
    <w:rsid w:val="000B2D4C"/>
    <w:rsid w:val="000D4DAB"/>
    <w:rsid w:val="000D70D5"/>
    <w:rsid w:val="00112215"/>
    <w:rsid w:val="00124540"/>
    <w:rsid w:val="0013629E"/>
    <w:rsid w:val="00155294"/>
    <w:rsid w:val="00172DD8"/>
    <w:rsid w:val="0019222D"/>
    <w:rsid w:val="001A10F5"/>
    <w:rsid w:val="001F00E7"/>
    <w:rsid w:val="00204855"/>
    <w:rsid w:val="00221C58"/>
    <w:rsid w:val="00235AF6"/>
    <w:rsid w:val="002932A0"/>
    <w:rsid w:val="00293C3C"/>
    <w:rsid w:val="002A6D6F"/>
    <w:rsid w:val="002B2F7A"/>
    <w:rsid w:val="002C52E5"/>
    <w:rsid w:val="002C6ADA"/>
    <w:rsid w:val="002D7377"/>
    <w:rsid w:val="00303FFF"/>
    <w:rsid w:val="00305C0B"/>
    <w:rsid w:val="0030651D"/>
    <w:rsid w:val="0031165F"/>
    <w:rsid w:val="00330807"/>
    <w:rsid w:val="0034685E"/>
    <w:rsid w:val="00353793"/>
    <w:rsid w:val="003C04D1"/>
    <w:rsid w:val="003C39F7"/>
    <w:rsid w:val="003E03D2"/>
    <w:rsid w:val="003F0111"/>
    <w:rsid w:val="0040172F"/>
    <w:rsid w:val="00417E3F"/>
    <w:rsid w:val="004233FA"/>
    <w:rsid w:val="004275C3"/>
    <w:rsid w:val="004304A1"/>
    <w:rsid w:val="004504FD"/>
    <w:rsid w:val="004746D1"/>
    <w:rsid w:val="00481C3E"/>
    <w:rsid w:val="00485E2B"/>
    <w:rsid w:val="00492190"/>
    <w:rsid w:val="004A309E"/>
    <w:rsid w:val="004A3846"/>
    <w:rsid w:val="004F5B99"/>
    <w:rsid w:val="00520606"/>
    <w:rsid w:val="0053502D"/>
    <w:rsid w:val="00547FF2"/>
    <w:rsid w:val="00560EB2"/>
    <w:rsid w:val="005668A8"/>
    <w:rsid w:val="00572EC8"/>
    <w:rsid w:val="00586CE2"/>
    <w:rsid w:val="005A7462"/>
    <w:rsid w:val="005D5BF8"/>
    <w:rsid w:val="00624511"/>
    <w:rsid w:val="0062795B"/>
    <w:rsid w:val="00642D41"/>
    <w:rsid w:val="006470A4"/>
    <w:rsid w:val="00650DA9"/>
    <w:rsid w:val="00651DA2"/>
    <w:rsid w:val="006769E9"/>
    <w:rsid w:val="006B1931"/>
    <w:rsid w:val="006C39C5"/>
    <w:rsid w:val="006C6C06"/>
    <w:rsid w:val="006D2E9B"/>
    <w:rsid w:val="006F56BD"/>
    <w:rsid w:val="00716853"/>
    <w:rsid w:val="007234F1"/>
    <w:rsid w:val="0072490F"/>
    <w:rsid w:val="00742B86"/>
    <w:rsid w:val="0075363E"/>
    <w:rsid w:val="00754FFC"/>
    <w:rsid w:val="00763595"/>
    <w:rsid w:val="00764E0D"/>
    <w:rsid w:val="007662C9"/>
    <w:rsid w:val="00774935"/>
    <w:rsid w:val="00786105"/>
    <w:rsid w:val="0079562F"/>
    <w:rsid w:val="007B3F08"/>
    <w:rsid w:val="007B52ED"/>
    <w:rsid w:val="007C36CE"/>
    <w:rsid w:val="007E2A0C"/>
    <w:rsid w:val="007E2C39"/>
    <w:rsid w:val="008371E2"/>
    <w:rsid w:val="00841396"/>
    <w:rsid w:val="0084346E"/>
    <w:rsid w:val="008642EC"/>
    <w:rsid w:val="008738CC"/>
    <w:rsid w:val="00876361"/>
    <w:rsid w:val="008A3C9E"/>
    <w:rsid w:val="008B1F4D"/>
    <w:rsid w:val="008B568F"/>
    <w:rsid w:val="008C1DBD"/>
    <w:rsid w:val="008D586E"/>
    <w:rsid w:val="008E2DBF"/>
    <w:rsid w:val="0092592A"/>
    <w:rsid w:val="00971328"/>
    <w:rsid w:val="00983E81"/>
    <w:rsid w:val="0098467A"/>
    <w:rsid w:val="00995E1C"/>
    <w:rsid w:val="009B07BE"/>
    <w:rsid w:val="009D4FEE"/>
    <w:rsid w:val="00A026ED"/>
    <w:rsid w:val="00A05D47"/>
    <w:rsid w:val="00A100D8"/>
    <w:rsid w:val="00A17E47"/>
    <w:rsid w:val="00A212E1"/>
    <w:rsid w:val="00A214EF"/>
    <w:rsid w:val="00A26DBC"/>
    <w:rsid w:val="00A750DE"/>
    <w:rsid w:val="00A7651F"/>
    <w:rsid w:val="00A80E38"/>
    <w:rsid w:val="00A827CB"/>
    <w:rsid w:val="00AA377D"/>
    <w:rsid w:val="00AB00B0"/>
    <w:rsid w:val="00AB1585"/>
    <w:rsid w:val="00AB492A"/>
    <w:rsid w:val="00B07B37"/>
    <w:rsid w:val="00B07DED"/>
    <w:rsid w:val="00B210D8"/>
    <w:rsid w:val="00B22B75"/>
    <w:rsid w:val="00B4539E"/>
    <w:rsid w:val="00B55FCD"/>
    <w:rsid w:val="00B73A78"/>
    <w:rsid w:val="00B81C3A"/>
    <w:rsid w:val="00B87C61"/>
    <w:rsid w:val="00B93413"/>
    <w:rsid w:val="00BC31F0"/>
    <w:rsid w:val="00BD2DE6"/>
    <w:rsid w:val="00BF3AD5"/>
    <w:rsid w:val="00C5489B"/>
    <w:rsid w:val="00C72E0E"/>
    <w:rsid w:val="00C74B80"/>
    <w:rsid w:val="00C92D56"/>
    <w:rsid w:val="00CA2E8F"/>
    <w:rsid w:val="00CC0DF0"/>
    <w:rsid w:val="00CE2246"/>
    <w:rsid w:val="00CF37C2"/>
    <w:rsid w:val="00D049F1"/>
    <w:rsid w:val="00D06BD7"/>
    <w:rsid w:val="00D3525B"/>
    <w:rsid w:val="00D57F31"/>
    <w:rsid w:val="00DA136D"/>
    <w:rsid w:val="00DB6E29"/>
    <w:rsid w:val="00DE2B86"/>
    <w:rsid w:val="00DE68B7"/>
    <w:rsid w:val="00DE6A51"/>
    <w:rsid w:val="00DF1E09"/>
    <w:rsid w:val="00E02470"/>
    <w:rsid w:val="00E178CD"/>
    <w:rsid w:val="00E27EEB"/>
    <w:rsid w:val="00E32626"/>
    <w:rsid w:val="00E84A80"/>
    <w:rsid w:val="00E92B2F"/>
    <w:rsid w:val="00E97997"/>
    <w:rsid w:val="00EA149B"/>
    <w:rsid w:val="00EC53F0"/>
    <w:rsid w:val="00ED404E"/>
    <w:rsid w:val="00EE3311"/>
    <w:rsid w:val="00EF2582"/>
    <w:rsid w:val="00EF5459"/>
    <w:rsid w:val="00F033A0"/>
    <w:rsid w:val="00F05F50"/>
    <w:rsid w:val="00F178D8"/>
    <w:rsid w:val="00F27E64"/>
    <w:rsid w:val="00F333A9"/>
    <w:rsid w:val="00F3684E"/>
    <w:rsid w:val="00F51C84"/>
    <w:rsid w:val="00F92294"/>
    <w:rsid w:val="00FA797E"/>
    <w:rsid w:val="00FC7E6A"/>
    <w:rsid w:val="00FE2B9E"/>
    <w:rsid w:val="00FE6CFF"/>
    <w:rsid w:val="00FF0A6D"/>
    <w:rsid w:val="00FF221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983E81"/>
    <w:pPr>
      <w:ind w:leftChars="400" w:left="840"/>
    </w:pPr>
  </w:style>
  <w:style w:type="table" w:styleId="ab">
    <w:name w:val="Table Grid"/>
    <w:basedOn w:val="a1"/>
    <w:rsid w:val="0031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4a20581e32370dfb6540ca9f43eaa12b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4eb1f281701030b55844bcc9e179fe18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5B1F8-6B5B-4285-9D8F-2F86B076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AA68D-BAFE-4B05-9F8B-3E0C03783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BC28-2D5A-431A-9C75-04340163B3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29</TotalTime>
  <Pages>1</Pages>
  <Words>359</Words>
  <Characters>155</Characters>
  <DocSecurity>0</DocSecurity>
  <Lines>1</Lines>
  <Paragraphs>1</Paragraphs>
  <ScaleCrop>false</ScaleCrop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1-17T08:18:00Z</cp:lastPrinted>
  <dcterms:created xsi:type="dcterms:W3CDTF">2021-04-17T04:31:00Z</dcterms:created>
  <dcterms:modified xsi:type="dcterms:W3CDTF">2026-03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